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4B" w:rsidRPr="00C8394B" w:rsidRDefault="00C8394B" w:rsidP="00C8394B">
      <w:pPr>
        <w:widowControl/>
        <w:autoSpaceDE/>
        <w:autoSpaceDN/>
        <w:adjustRightInd/>
        <w:rPr>
          <w:rFonts w:cs="ＭＳ 明朝"/>
        </w:rPr>
      </w:pPr>
      <w:bookmarkStart w:id="0" w:name="_GoBack"/>
      <w:bookmarkEnd w:id="0"/>
      <w:r w:rsidRPr="00C8394B">
        <w:rPr>
          <w:rFonts w:cs="ＭＳ 明朝" w:hint="eastAsia"/>
        </w:rPr>
        <w:t>様式第３号（第８条関係）（用紙　日本産業規格Ａ４縦型）</w:t>
      </w:r>
    </w:p>
    <w:p w:rsidR="00C8394B" w:rsidRPr="00C8394B" w:rsidRDefault="00C8394B" w:rsidP="00C8394B">
      <w:pPr>
        <w:spacing w:line="100" w:lineRule="atLeast"/>
        <w:rPr>
          <w:rFonts w:cs="ＭＳ 明朝"/>
        </w:rPr>
      </w:pPr>
    </w:p>
    <w:p w:rsidR="00C8394B" w:rsidRPr="00C8394B" w:rsidRDefault="00C8394B" w:rsidP="00C8394B">
      <w:pPr>
        <w:spacing w:line="100" w:lineRule="atLeast"/>
        <w:jc w:val="center"/>
        <w:rPr>
          <w:rFonts w:cs="ＭＳ 明朝"/>
        </w:rPr>
      </w:pPr>
      <w:r w:rsidRPr="00C8394B">
        <w:rPr>
          <w:rFonts w:cs="ＭＳ 明朝" w:hint="eastAsia"/>
        </w:rPr>
        <w:t>函南町感震ブレーカー設置事業費補助金交付変更（中止）申請書</w:t>
      </w:r>
    </w:p>
    <w:p w:rsidR="00C8394B" w:rsidRPr="00C8394B" w:rsidRDefault="00C8394B" w:rsidP="00C8394B">
      <w:pPr>
        <w:spacing w:line="100" w:lineRule="atLeast"/>
        <w:jc w:val="center"/>
        <w:rPr>
          <w:rFonts w:cs="ＭＳ 明朝"/>
        </w:rPr>
      </w:pPr>
    </w:p>
    <w:p w:rsidR="00C8394B" w:rsidRPr="00C8394B" w:rsidRDefault="00C8394B" w:rsidP="00C8394B">
      <w:pPr>
        <w:spacing w:line="100" w:lineRule="atLeast"/>
        <w:jc w:val="right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年　　月　　日</w:t>
      </w:r>
    </w:p>
    <w:p w:rsidR="00C8394B" w:rsidRPr="00C8394B" w:rsidRDefault="00ED167D" w:rsidP="00C8394B">
      <w:pPr>
        <w:spacing w:line="100" w:lineRule="atLeas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函南町長　仁科　喜世志</w:t>
      </w:r>
      <w:r w:rsidR="00C8394B" w:rsidRPr="00C8394B">
        <w:rPr>
          <w:rFonts w:cs="ＭＳ 明朝" w:hint="eastAsia"/>
          <w:color w:val="000000"/>
        </w:rPr>
        <w:t xml:space="preserve">　様</w:t>
      </w:r>
    </w:p>
    <w:p w:rsidR="00C8394B" w:rsidRPr="00C8394B" w:rsidRDefault="00C8394B" w:rsidP="00C8394B">
      <w:pPr>
        <w:spacing w:line="100" w:lineRule="atLeast"/>
        <w:ind w:firstLineChars="2200" w:firstLine="5588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住　　所</w:t>
      </w:r>
    </w:p>
    <w:p w:rsidR="00C8394B" w:rsidRPr="00C8394B" w:rsidRDefault="00C8394B" w:rsidP="00C8394B">
      <w:pPr>
        <w:spacing w:line="100" w:lineRule="atLeast"/>
        <w:ind w:firstLineChars="1800" w:firstLine="4572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申請者　氏　　名</w:t>
      </w:r>
    </w:p>
    <w:p w:rsidR="00C8394B" w:rsidRPr="00C8394B" w:rsidRDefault="00C8394B" w:rsidP="00C8394B">
      <w:pPr>
        <w:spacing w:line="100" w:lineRule="atLeast"/>
        <w:ind w:firstLineChars="2200" w:firstLine="5588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電話番号</w:t>
      </w:r>
    </w:p>
    <w:p w:rsidR="00C8394B" w:rsidRPr="00C8394B" w:rsidRDefault="00C8394B" w:rsidP="00C8394B">
      <w:pPr>
        <w:spacing w:line="100" w:lineRule="atLeast"/>
        <w:rPr>
          <w:rFonts w:cs="ＭＳ 明朝"/>
          <w:color w:val="000000"/>
        </w:rPr>
      </w:pPr>
    </w:p>
    <w:p w:rsidR="00C8394B" w:rsidRPr="00C8394B" w:rsidRDefault="00C8394B" w:rsidP="00C8394B">
      <w:pPr>
        <w:spacing w:line="100" w:lineRule="atLeast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 xml:space="preserve">　　　年　　月　　日付け　　第　　号により補助金の交付決定を受けた補助事業について変更（中止）したいので、函南町感震ブレーカー設置事業費補助金交付要綱第８</w:t>
      </w:r>
      <w:r w:rsidRPr="00697944">
        <w:rPr>
          <w:rFonts w:cs="ＭＳ 明朝" w:hint="eastAsia"/>
        </w:rPr>
        <w:t>条</w:t>
      </w:r>
      <w:r w:rsidR="00DD0CA2" w:rsidRPr="00697944">
        <w:rPr>
          <w:rFonts w:cs="ＭＳ 明朝" w:hint="eastAsia"/>
        </w:rPr>
        <w:t>第１項</w:t>
      </w:r>
      <w:r w:rsidRPr="00697944">
        <w:rPr>
          <w:rFonts w:cs="ＭＳ 明朝" w:hint="eastAsia"/>
        </w:rPr>
        <w:t>の規定に</w:t>
      </w:r>
      <w:r w:rsidR="00D82F82" w:rsidRPr="00697944">
        <w:rPr>
          <w:rFonts w:cs="ＭＳ 明朝" w:hint="eastAsia"/>
        </w:rPr>
        <w:t>基づき</w:t>
      </w:r>
      <w:r w:rsidRPr="00697944">
        <w:rPr>
          <w:rFonts w:cs="ＭＳ 明朝" w:hint="eastAsia"/>
        </w:rPr>
        <w:t>、次</w:t>
      </w:r>
      <w:r w:rsidRPr="00C8394B">
        <w:rPr>
          <w:rFonts w:cs="ＭＳ 明朝" w:hint="eastAsia"/>
          <w:color w:val="000000"/>
        </w:rPr>
        <w:t>のとおり関係書類を添えて申請します。</w:t>
      </w:r>
    </w:p>
    <w:p w:rsidR="00C8394B" w:rsidRPr="00C8394B" w:rsidRDefault="00C8394B" w:rsidP="00C8394B">
      <w:pPr>
        <w:widowControl/>
        <w:autoSpaceDE/>
        <w:autoSpaceDN/>
        <w:adjustRightInd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9"/>
      </w:tblGrid>
      <w:tr w:rsidR="00105A13" w:rsidRPr="00C8394B" w:rsidTr="00C8394B">
        <w:tc>
          <w:tcPr>
            <w:tcW w:w="2268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変更（中止）内容</w:t>
            </w: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6949" w:type="dxa"/>
          </w:tcPr>
          <w:p w:rsidR="00C8394B" w:rsidRPr="00C8394B" w:rsidRDefault="00C8394B" w:rsidP="00C8394B">
            <w:pPr>
              <w:spacing w:line="100" w:lineRule="atLeast"/>
              <w:rPr>
                <w:rFonts w:cs="ＭＳ 明朝"/>
                <w:color w:val="000000"/>
              </w:rPr>
            </w:pPr>
          </w:p>
        </w:tc>
      </w:tr>
      <w:tr w:rsidR="00105A13" w:rsidRPr="00C8394B" w:rsidTr="00C8394B">
        <w:tc>
          <w:tcPr>
            <w:tcW w:w="2268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変更（中止）理由</w:t>
            </w: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</w:p>
          <w:p w:rsidR="00C8394B" w:rsidRPr="00C8394B" w:rsidRDefault="00C8394B" w:rsidP="00C8394B">
            <w:pPr>
              <w:spacing w:line="100" w:lineRule="atLeast"/>
              <w:rPr>
                <w:rFonts w:cs="ＭＳ 明朝"/>
                <w:color w:val="000000"/>
              </w:rPr>
            </w:pPr>
          </w:p>
        </w:tc>
        <w:tc>
          <w:tcPr>
            <w:tcW w:w="6949" w:type="dxa"/>
          </w:tcPr>
          <w:p w:rsidR="00C8394B" w:rsidRPr="00C8394B" w:rsidRDefault="00C8394B" w:rsidP="00C8394B">
            <w:pPr>
              <w:spacing w:line="100" w:lineRule="atLeast"/>
              <w:rPr>
                <w:rFonts w:cs="ＭＳ 明朝"/>
                <w:color w:val="000000"/>
              </w:rPr>
            </w:pPr>
          </w:p>
        </w:tc>
      </w:tr>
    </w:tbl>
    <w:p w:rsidR="00C8394B" w:rsidRPr="00C8394B" w:rsidRDefault="00C8394B" w:rsidP="00C8394B">
      <w:pPr>
        <w:widowControl/>
        <w:autoSpaceDE/>
        <w:autoSpaceDN/>
        <w:adjustRightInd/>
      </w:pPr>
    </w:p>
    <w:p w:rsidR="00394C8E" w:rsidRPr="00C8394B" w:rsidRDefault="00717A19" w:rsidP="00AE6781">
      <w:pPr>
        <w:widowControl/>
        <w:autoSpaceDE/>
        <w:autoSpaceDN/>
        <w:adjustRightInd/>
        <w:rPr>
          <w:rFonts w:cs="ＭＳ 明朝"/>
          <w:color w:val="000000"/>
        </w:rPr>
      </w:pPr>
      <w:r w:rsidRPr="00C8394B">
        <w:rPr>
          <w:rFonts w:cs="ＭＳ 明朝"/>
          <w:color w:val="000000"/>
        </w:rPr>
        <w:t xml:space="preserve"> </w:t>
      </w:r>
    </w:p>
    <w:sectPr w:rsidR="00394C8E" w:rsidRPr="00C8394B" w:rsidSect="00535EFE">
      <w:footerReference w:type="default" r:id="rId8"/>
      <w:pgSz w:w="11905" w:h="16837" w:code="9"/>
      <w:pgMar w:top="1701" w:right="1247" w:bottom="1701" w:left="1247" w:header="567" w:footer="850" w:gutter="0"/>
      <w:cols w:space="720"/>
      <w:noEndnote/>
      <w:docGrid w:type="linesAndChars" w:linePitch="36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4D" w:rsidRDefault="0021644D">
      <w:r>
        <w:separator/>
      </w:r>
    </w:p>
  </w:endnote>
  <w:endnote w:type="continuationSeparator" w:id="0">
    <w:p w:rsidR="0021644D" w:rsidRDefault="0021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Default="007940D3" w:rsidP="00E26CD5">
    <w:pPr>
      <w:spacing w:line="288" w:lineRule="atLeast"/>
      <w:rPr>
        <w:rFonts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4D" w:rsidRDefault="0021644D">
      <w:r>
        <w:separator/>
      </w:r>
    </w:p>
  </w:footnote>
  <w:footnote w:type="continuationSeparator" w:id="0">
    <w:p w:rsidR="0021644D" w:rsidRDefault="00216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7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D8"/>
    <w:rsid w:val="0006642A"/>
    <w:rsid w:val="000672E2"/>
    <w:rsid w:val="000974C9"/>
    <w:rsid w:val="00105A13"/>
    <w:rsid w:val="001517DB"/>
    <w:rsid w:val="00171AA3"/>
    <w:rsid w:val="001A4452"/>
    <w:rsid w:val="001B5B50"/>
    <w:rsid w:val="001C31F0"/>
    <w:rsid w:val="001F4AEF"/>
    <w:rsid w:val="0021522B"/>
    <w:rsid w:val="0021644D"/>
    <w:rsid w:val="00250980"/>
    <w:rsid w:val="0026361F"/>
    <w:rsid w:val="0027768C"/>
    <w:rsid w:val="00277CDE"/>
    <w:rsid w:val="002E5E47"/>
    <w:rsid w:val="003242C1"/>
    <w:rsid w:val="003254EE"/>
    <w:rsid w:val="0033041A"/>
    <w:rsid w:val="00394C8E"/>
    <w:rsid w:val="003D55D0"/>
    <w:rsid w:val="003E0ACA"/>
    <w:rsid w:val="003E60EA"/>
    <w:rsid w:val="004D0EE6"/>
    <w:rsid w:val="0051047B"/>
    <w:rsid w:val="00511258"/>
    <w:rsid w:val="00515F8C"/>
    <w:rsid w:val="00535EFE"/>
    <w:rsid w:val="00550ADE"/>
    <w:rsid w:val="005769A3"/>
    <w:rsid w:val="005777FE"/>
    <w:rsid w:val="00664295"/>
    <w:rsid w:val="00671D53"/>
    <w:rsid w:val="00697944"/>
    <w:rsid w:val="006A7802"/>
    <w:rsid w:val="006B0564"/>
    <w:rsid w:val="006B681D"/>
    <w:rsid w:val="00717A19"/>
    <w:rsid w:val="00726437"/>
    <w:rsid w:val="00773878"/>
    <w:rsid w:val="007940D3"/>
    <w:rsid w:val="007979CE"/>
    <w:rsid w:val="007C1755"/>
    <w:rsid w:val="007C730B"/>
    <w:rsid w:val="00873A1F"/>
    <w:rsid w:val="008B002E"/>
    <w:rsid w:val="00902CF3"/>
    <w:rsid w:val="00915BA5"/>
    <w:rsid w:val="00954456"/>
    <w:rsid w:val="009B198A"/>
    <w:rsid w:val="009D0BBC"/>
    <w:rsid w:val="00A326A0"/>
    <w:rsid w:val="00A50C62"/>
    <w:rsid w:val="00A61E83"/>
    <w:rsid w:val="00AC76F6"/>
    <w:rsid w:val="00AE3098"/>
    <w:rsid w:val="00AE6781"/>
    <w:rsid w:val="00B47DAF"/>
    <w:rsid w:val="00BA54C5"/>
    <w:rsid w:val="00BD3B85"/>
    <w:rsid w:val="00C8394B"/>
    <w:rsid w:val="00C868AA"/>
    <w:rsid w:val="00CD2775"/>
    <w:rsid w:val="00D05E42"/>
    <w:rsid w:val="00D575D8"/>
    <w:rsid w:val="00D82F82"/>
    <w:rsid w:val="00D87EA4"/>
    <w:rsid w:val="00DA3A53"/>
    <w:rsid w:val="00DB21F7"/>
    <w:rsid w:val="00DC709D"/>
    <w:rsid w:val="00DD0CA2"/>
    <w:rsid w:val="00DF0983"/>
    <w:rsid w:val="00DF4B64"/>
    <w:rsid w:val="00E1547C"/>
    <w:rsid w:val="00E26CD5"/>
    <w:rsid w:val="00E8111D"/>
    <w:rsid w:val="00EC0FE2"/>
    <w:rsid w:val="00ED167D"/>
    <w:rsid w:val="00F06D6A"/>
    <w:rsid w:val="00F129F5"/>
    <w:rsid w:val="00F27B03"/>
    <w:rsid w:val="00F75C81"/>
    <w:rsid w:val="00FA1B9E"/>
    <w:rsid w:val="00FB0333"/>
    <w:rsid w:val="00FC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3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98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50980"/>
    <w:rPr>
      <w:rFonts w:ascii="Arial" w:eastAsia="ＭＳ ゴシック" w:hAnsi="Arial" w:cs="Times New Roman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4AE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EF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59"/>
    <w:rsid w:val="003E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C8394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8394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3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98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50980"/>
    <w:rPr>
      <w:rFonts w:ascii="Arial" w:eastAsia="ＭＳ ゴシック" w:hAnsi="Arial" w:cs="Times New Roman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4AE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EF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59"/>
    <w:rsid w:val="003E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C8394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8394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AD36-2A65-4513-AC98-C3D30AC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4</dc:creator>
  <cp:lastModifiedBy>anzen5</cp:lastModifiedBy>
  <cp:revision>2</cp:revision>
  <cp:lastPrinted>2026-03-12T07:16:00Z</cp:lastPrinted>
  <dcterms:created xsi:type="dcterms:W3CDTF">2026-04-10T09:51:00Z</dcterms:created>
  <dcterms:modified xsi:type="dcterms:W3CDTF">2026-04-10T09:51:00Z</dcterms:modified>
</cp:coreProperties>
</file>